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1578C" w14:textId="77777777" w:rsidR="00FB327D" w:rsidRDefault="00FB327D" w:rsidP="00DE61DD">
      <w:pPr>
        <w:jc w:val="center"/>
        <w:outlineLvl w:val="0"/>
        <w:rPr>
          <w:b/>
        </w:rPr>
      </w:pPr>
      <w:r w:rsidRPr="00DE61DD">
        <w:rPr>
          <w:rStyle w:val="TitleChar"/>
        </w:rPr>
        <w:t>Weekly 4 Team Questions:</w:t>
      </w:r>
    </w:p>
    <w:p w14:paraId="4BEE693F" w14:textId="77777777" w:rsidR="00DE61DD" w:rsidRPr="00FB327D" w:rsidRDefault="00DE61DD" w:rsidP="00DE61DD">
      <w:pPr>
        <w:outlineLvl w:val="0"/>
        <w:rPr>
          <w:b/>
        </w:rPr>
      </w:pPr>
    </w:p>
    <w:p w14:paraId="7F986907" w14:textId="77777777" w:rsidR="00FB327D" w:rsidRPr="00FB327D" w:rsidRDefault="00FB327D" w:rsidP="00FB327D">
      <w:pPr>
        <w:rPr>
          <w:b/>
        </w:rPr>
      </w:pPr>
      <w:r w:rsidRPr="00FB327D">
        <w:rPr>
          <w:b/>
        </w:rPr>
        <w:t xml:space="preserve"> </w:t>
      </w:r>
      <w:r w:rsidRPr="00FB327D">
        <w:rPr>
          <w:rFonts w:ascii="Menlo Regular" w:hAnsi="Menlo Regular" w:cs="Menlo Regular"/>
          <w:b/>
        </w:rPr>
        <w:t>☐</w:t>
      </w:r>
      <w:r w:rsidRPr="00FB327D">
        <w:rPr>
          <w:b/>
        </w:rPr>
        <w:t xml:space="preserve"> 1 Contact info exchange</w:t>
      </w:r>
    </w:p>
    <w:p w14:paraId="15022336" w14:textId="77777777" w:rsidR="00FB327D" w:rsidRDefault="00FB327D" w:rsidP="00FB327D">
      <w:r>
        <w:t xml:space="preserve">  </w:t>
      </w:r>
      <w:r>
        <w:rPr>
          <w:rFonts w:ascii="Menlo Regular" w:hAnsi="Menlo Regular" w:cs="Menlo Regular"/>
        </w:rPr>
        <w:t>☐</w:t>
      </w:r>
      <w:r>
        <w:t xml:space="preserve"> We were already doing this, but I added a </w:t>
      </w:r>
      <w:proofErr w:type="spellStart"/>
      <w:r>
        <w:t>github</w:t>
      </w:r>
      <w:proofErr w:type="spellEnd"/>
      <w:r>
        <w:t xml:space="preserve"> column.</w:t>
      </w:r>
    </w:p>
    <w:p w14:paraId="0E0D973A" w14:textId="77777777" w:rsidR="00FB327D" w:rsidRPr="00FB327D" w:rsidRDefault="00FB327D" w:rsidP="00DE61DD">
      <w:pPr>
        <w:outlineLvl w:val="0"/>
        <w:rPr>
          <w:b/>
        </w:rPr>
      </w:pPr>
      <w:r>
        <w:t xml:space="preserve"> </w:t>
      </w:r>
      <w:r w:rsidRPr="00FB327D">
        <w:rPr>
          <w:rFonts w:ascii="Menlo Regular" w:hAnsi="Menlo Regular" w:cs="Menlo Regular"/>
          <w:b/>
        </w:rPr>
        <w:t>☐</w:t>
      </w:r>
      <w:r w:rsidRPr="00FB327D">
        <w:rPr>
          <w:b/>
        </w:rPr>
        <w:t xml:space="preserve"> 2 Photos</w:t>
      </w:r>
    </w:p>
    <w:p w14:paraId="3A6F3FEC" w14:textId="77777777" w:rsidR="00FB327D" w:rsidRDefault="00FB327D" w:rsidP="00FB327D">
      <w:r>
        <w:t xml:space="preserve">  </w:t>
      </w:r>
      <w:r>
        <w:rPr>
          <w:rFonts w:ascii="Menlo Regular" w:hAnsi="Menlo Regular" w:cs="Menlo Regular"/>
        </w:rPr>
        <w:t>☐</w:t>
      </w:r>
      <w:r>
        <w:t xml:space="preserve"> We are going to skype call again right after class tomorrow so we can get the pictures.</w:t>
      </w:r>
    </w:p>
    <w:p w14:paraId="58F40EE2" w14:textId="77777777" w:rsidR="00FB327D" w:rsidRPr="00FB327D" w:rsidRDefault="00FB327D" w:rsidP="00FB327D">
      <w:pPr>
        <w:rPr>
          <w:b/>
        </w:rPr>
      </w:pPr>
      <w:r w:rsidRPr="00FB327D">
        <w:rPr>
          <w:b/>
        </w:rPr>
        <w:t xml:space="preserve"> </w:t>
      </w:r>
      <w:r w:rsidRPr="00FB327D">
        <w:rPr>
          <w:rFonts w:ascii="Menlo Regular" w:hAnsi="Menlo Regular" w:cs="Menlo Regular"/>
          <w:b/>
        </w:rPr>
        <w:t>☐</w:t>
      </w:r>
      <w:r w:rsidRPr="00FB327D">
        <w:rPr>
          <w:b/>
        </w:rPr>
        <w:t xml:space="preserve"> 3 Why taking this class?</w:t>
      </w:r>
    </w:p>
    <w:p w14:paraId="25EBDF40" w14:textId="77777777" w:rsidR="00FB327D" w:rsidRDefault="00FB327D" w:rsidP="00DE61DD">
      <w:pPr>
        <w:outlineLvl w:val="0"/>
      </w:pPr>
      <w:r>
        <w:t xml:space="preserve">  </w:t>
      </w:r>
      <w:r>
        <w:rPr>
          <w:rFonts w:ascii="Menlo Regular" w:hAnsi="Menlo Regular" w:cs="Menlo Regular"/>
        </w:rPr>
        <w:t>☐</w:t>
      </w:r>
      <w:r>
        <w:t xml:space="preserve"> Tyler</w:t>
      </w:r>
    </w:p>
    <w:p w14:paraId="64E06A59" w14:textId="2C64FAC1" w:rsidR="00FB327D" w:rsidRDefault="00FB327D" w:rsidP="00FB327D">
      <w:r>
        <w:t xml:space="preserve">    </w:t>
      </w:r>
      <w:r>
        <w:rPr>
          <w:rFonts w:ascii="Menlo Regular" w:hAnsi="Menlo Regular" w:cs="Menlo Regular"/>
        </w:rPr>
        <w:t>☐</w:t>
      </w:r>
      <w:r>
        <w:t xml:space="preserve"> Already </w:t>
      </w:r>
      <w:r w:rsidR="001831EF">
        <w:t>enjoys</w:t>
      </w:r>
      <w:bookmarkStart w:id="0" w:name="_GoBack"/>
      <w:bookmarkEnd w:id="0"/>
      <w:r>
        <w:t xml:space="preserve"> programing for mobile, but wants to get better and specifically learn swift.</w:t>
      </w:r>
    </w:p>
    <w:p w14:paraId="105CB8D8" w14:textId="77777777" w:rsidR="00FB327D" w:rsidRDefault="00FB327D" w:rsidP="00DE61DD">
      <w:pPr>
        <w:outlineLvl w:val="0"/>
      </w:pPr>
      <w:r>
        <w:t xml:space="preserve">  </w:t>
      </w:r>
      <w:r>
        <w:rPr>
          <w:rFonts w:ascii="Menlo Regular" w:hAnsi="Menlo Regular" w:cs="Menlo Regular"/>
        </w:rPr>
        <w:t>☐</w:t>
      </w:r>
      <w:r>
        <w:t xml:space="preserve"> </w:t>
      </w:r>
      <w:proofErr w:type="spellStart"/>
      <w:r>
        <w:t>Srivalli</w:t>
      </w:r>
      <w:proofErr w:type="spellEnd"/>
    </w:p>
    <w:p w14:paraId="502BE825" w14:textId="77777777" w:rsidR="00FB327D" w:rsidRDefault="00FB327D" w:rsidP="00FB327D">
      <w:r>
        <w:t xml:space="preserve">    </w:t>
      </w:r>
      <w:r>
        <w:rPr>
          <w:rFonts w:ascii="Menlo Regular" w:hAnsi="Menlo Regular" w:cs="Menlo Regular"/>
        </w:rPr>
        <w:t>☐</w:t>
      </w:r>
      <w:r>
        <w:t xml:space="preserve"> I want to learn app development design and develop an app of my own</w:t>
      </w:r>
    </w:p>
    <w:p w14:paraId="3F75BDB1" w14:textId="77777777" w:rsidR="00FB327D" w:rsidRDefault="00FB327D" w:rsidP="00DE61DD">
      <w:pPr>
        <w:outlineLvl w:val="0"/>
      </w:pPr>
      <w:r>
        <w:t xml:space="preserve">  </w:t>
      </w:r>
      <w:r>
        <w:rPr>
          <w:rFonts w:ascii="Menlo Regular" w:hAnsi="Menlo Regular" w:cs="Menlo Regular"/>
        </w:rPr>
        <w:t>☐</w:t>
      </w:r>
      <w:r>
        <w:t xml:space="preserve"> Scott</w:t>
      </w:r>
    </w:p>
    <w:p w14:paraId="22FAF882" w14:textId="77777777" w:rsidR="00FB327D" w:rsidRDefault="00FB327D" w:rsidP="00FB327D">
      <w:r>
        <w:t xml:space="preserve">    </w:t>
      </w:r>
      <w:r>
        <w:rPr>
          <w:rFonts w:ascii="Menlo Regular" w:hAnsi="Menlo Regular" w:cs="Menlo Regular"/>
        </w:rPr>
        <w:t>☐</w:t>
      </w:r>
      <w:r>
        <w:t xml:space="preserve"> I wanted to learn how to develop for mobile platforms and integrate with professional needs.</w:t>
      </w:r>
    </w:p>
    <w:p w14:paraId="111C5877" w14:textId="77777777" w:rsidR="00FB327D" w:rsidRDefault="00FB327D" w:rsidP="00DE61DD">
      <w:pPr>
        <w:outlineLvl w:val="0"/>
      </w:pPr>
      <w:r>
        <w:t xml:space="preserve">  </w:t>
      </w:r>
      <w:r>
        <w:rPr>
          <w:rFonts w:ascii="Menlo Regular" w:hAnsi="Menlo Regular" w:cs="Menlo Regular"/>
        </w:rPr>
        <w:t>☐</w:t>
      </w:r>
      <w:r>
        <w:t xml:space="preserve"> </w:t>
      </w:r>
      <w:proofErr w:type="spellStart"/>
      <w:r>
        <w:t>Ammar</w:t>
      </w:r>
      <w:proofErr w:type="spellEnd"/>
    </w:p>
    <w:p w14:paraId="077A7A6A" w14:textId="77777777" w:rsidR="00FB327D" w:rsidRDefault="00FB327D" w:rsidP="00FB327D">
      <w:r>
        <w:t xml:space="preserve">    </w:t>
      </w:r>
      <w:r>
        <w:rPr>
          <w:rFonts w:ascii="Menlo Regular" w:hAnsi="Menlo Regular" w:cs="Menlo Regular"/>
        </w:rPr>
        <w:t>☐</w:t>
      </w:r>
      <w:r>
        <w:t xml:space="preserve"> </w:t>
      </w:r>
      <w:r w:rsidR="00C022E3" w:rsidRPr="00C022E3">
        <w:rPr>
          <w:rFonts w:cs="Times New Roman"/>
          <w:b/>
          <w:bCs/>
          <w:color w:val="B13B3C"/>
        </w:rPr>
        <w:t>I want to enhance my programming scope. Also want to learn app development.</w:t>
      </w:r>
    </w:p>
    <w:p w14:paraId="00B6FC4B" w14:textId="77777777" w:rsidR="00FB327D" w:rsidRPr="00FB327D" w:rsidRDefault="00FB327D" w:rsidP="00DE61DD">
      <w:pPr>
        <w:outlineLvl w:val="0"/>
        <w:rPr>
          <w:b/>
        </w:rPr>
      </w:pPr>
      <w:r>
        <w:t xml:space="preserve"> </w:t>
      </w:r>
      <w:r w:rsidRPr="00FB327D">
        <w:rPr>
          <w:rFonts w:ascii="Menlo Regular" w:hAnsi="Menlo Regular" w:cs="Menlo Regular"/>
          <w:b/>
        </w:rPr>
        <w:t>☐</w:t>
      </w:r>
      <w:r w:rsidRPr="00FB327D">
        <w:rPr>
          <w:b/>
        </w:rPr>
        <w:t xml:space="preserve"> 4 Music</w:t>
      </w:r>
    </w:p>
    <w:p w14:paraId="06F97D2D" w14:textId="77777777" w:rsidR="00FB327D" w:rsidRDefault="00FB327D" w:rsidP="00FB327D">
      <w:r>
        <w:t xml:space="preserve">  </w:t>
      </w:r>
      <w:r>
        <w:rPr>
          <w:rFonts w:ascii="Menlo Regular" w:hAnsi="Menlo Regular" w:cs="Menlo Regular"/>
        </w:rPr>
        <w:t>☐</w:t>
      </w:r>
      <w:r>
        <w:t xml:space="preserve"> Tyler:</w:t>
      </w:r>
    </w:p>
    <w:p w14:paraId="2C43D61B" w14:textId="77777777" w:rsidR="00FB327D" w:rsidRDefault="00FB327D" w:rsidP="00FB327D">
      <w:r>
        <w:t xml:space="preserve">    </w:t>
      </w:r>
      <w:r>
        <w:rPr>
          <w:rFonts w:ascii="Menlo Regular" w:hAnsi="Menlo Regular" w:cs="Menlo Regular"/>
        </w:rPr>
        <w:t>☐</w:t>
      </w:r>
      <w:r>
        <w:t xml:space="preserve"> Hard Rock/Metal/Some Rap. My favorite artist is Avenged Sevenfold.</w:t>
      </w:r>
    </w:p>
    <w:p w14:paraId="417995F9" w14:textId="77777777" w:rsidR="00FB327D" w:rsidRDefault="00FB327D" w:rsidP="00DE61DD">
      <w:pPr>
        <w:outlineLvl w:val="0"/>
      </w:pPr>
      <w:r>
        <w:t xml:space="preserve">  </w:t>
      </w:r>
      <w:r>
        <w:rPr>
          <w:rFonts w:ascii="Menlo Regular" w:hAnsi="Menlo Regular" w:cs="Menlo Regular"/>
        </w:rPr>
        <w:t>☐</w:t>
      </w:r>
      <w:r>
        <w:t xml:space="preserve"> </w:t>
      </w:r>
      <w:proofErr w:type="spellStart"/>
      <w:r>
        <w:t>Srivalli</w:t>
      </w:r>
      <w:proofErr w:type="spellEnd"/>
    </w:p>
    <w:p w14:paraId="707B5093" w14:textId="77777777" w:rsidR="00FB327D" w:rsidRDefault="00FB327D" w:rsidP="00FB327D">
      <w:r>
        <w:t xml:space="preserve">    </w:t>
      </w:r>
      <w:r>
        <w:rPr>
          <w:rFonts w:ascii="Menlo Regular" w:hAnsi="Menlo Regular" w:cs="Menlo Regular"/>
        </w:rPr>
        <w:t>☐</w:t>
      </w:r>
      <w:r>
        <w:t xml:space="preserve"> Indian classic. Favorite Artist is Shankar </w:t>
      </w:r>
      <w:proofErr w:type="spellStart"/>
      <w:r>
        <w:t>mahadevan</w:t>
      </w:r>
      <w:proofErr w:type="spellEnd"/>
    </w:p>
    <w:p w14:paraId="45CF1B20" w14:textId="77777777" w:rsidR="00FB327D" w:rsidRDefault="00FB327D" w:rsidP="00DE61DD">
      <w:pPr>
        <w:outlineLvl w:val="0"/>
      </w:pPr>
      <w:r>
        <w:t xml:space="preserve">  </w:t>
      </w:r>
      <w:r>
        <w:rPr>
          <w:rFonts w:ascii="Menlo Regular" w:hAnsi="Menlo Regular" w:cs="Menlo Regular"/>
        </w:rPr>
        <w:t>☐</w:t>
      </w:r>
      <w:r>
        <w:t xml:space="preserve"> Scott</w:t>
      </w:r>
    </w:p>
    <w:p w14:paraId="3550810E" w14:textId="77777777" w:rsidR="00FB327D" w:rsidRDefault="00FB327D" w:rsidP="00FB327D">
      <w:r>
        <w:t xml:space="preserve">    </w:t>
      </w:r>
      <w:r>
        <w:rPr>
          <w:rFonts w:ascii="Menlo Regular" w:hAnsi="Menlo Regular" w:cs="Menlo Regular"/>
        </w:rPr>
        <w:t>☐</w:t>
      </w:r>
      <w:r>
        <w:t xml:space="preserve"> Classic Rock.  Favorite Artist is Eric Clapton.</w:t>
      </w:r>
    </w:p>
    <w:p w14:paraId="6C73B52C" w14:textId="77777777" w:rsidR="00FB327D" w:rsidRDefault="00FB327D" w:rsidP="00DE61DD">
      <w:pPr>
        <w:outlineLvl w:val="0"/>
      </w:pPr>
      <w:r>
        <w:t xml:space="preserve">  </w:t>
      </w:r>
      <w:r>
        <w:rPr>
          <w:rFonts w:ascii="Menlo Regular" w:hAnsi="Menlo Regular" w:cs="Menlo Regular"/>
        </w:rPr>
        <w:t>☐</w:t>
      </w:r>
      <w:r>
        <w:t xml:space="preserve"> </w:t>
      </w:r>
      <w:proofErr w:type="spellStart"/>
      <w:r>
        <w:t>Ammar</w:t>
      </w:r>
      <w:proofErr w:type="spellEnd"/>
    </w:p>
    <w:p w14:paraId="2DFA56F1" w14:textId="77777777" w:rsidR="00FB327D" w:rsidRPr="00C022E3" w:rsidRDefault="00FB327D" w:rsidP="00FB327D">
      <w:r>
        <w:t xml:space="preserve">    </w:t>
      </w:r>
      <w:r>
        <w:rPr>
          <w:rFonts w:ascii="Menlo Regular" w:hAnsi="Menlo Regular" w:cs="Menlo Regular"/>
        </w:rPr>
        <w:t>☐</w:t>
      </w:r>
      <w:r w:rsidR="00C022E3">
        <w:t xml:space="preserve"> </w:t>
      </w:r>
      <w:r w:rsidR="00C022E3" w:rsidRPr="00C022E3">
        <w:rPr>
          <w:rFonts w:cs="Times New Roman"/>
          <w:b/>
          <w:bCs/>
          <w:color w:val="B13B3C"/>
        </w:rPr>
        <w:t xml:space="preserve">Ambient / Electronica / Indian Music / Some Rock and Rap. Favorite artists are Enigma, </w:t>
      </w:r>
      <w:proofErr w:type="spellStart"/>
      <w:r w:rsidR="00C022E3" w:rsidRPr="00C022E3">
        <w:rPr>
          <w:rFonts w:cs="Times New Roman"/>
          <w:b/>
          <w:bCs/>
          <w:color w:val="B13B3C"/>
        </w:rPr>
        <w:t>A.</w:t>
      </w:r>
      <w:proofErr w:type="gramStart"/>
      <w:r w:rsidR="00C022E3" w:rsidRPr="00C022E3">
        <w:rPr>
          <w:rFonts w:cs="Times New Roman"/>
          <w:b/>
          <w:bCs/>
          <w:color w:val="B13B3C"/>
        </w:rPr>
        <w:t>R.Rahman</w:t>
      </w:r>
      <w:proofErr w:type="spellEnd"/>
      <w:proofErr w:type="gramEnd"/>
      <w:r w:rsidR="00C022E3" w:rsidRPr="00C022E3">
        <w:rPr>
          <w:rFonts w:cs="Times New Roman"/>
          <w:b/>
          <w:bCs/>
          <w:color w:val="B13B3C"/>
        </w:rPr>
        <w:t xml:space="preserve">, Buddha Bar, </w:t>
      </w:r>
      <w:proofErr w:type="spellStart"/>
      <w:r w:rsidR="00C022E3" w:rsidRPr="00C022E3">
        <w:rPr>
          <w:rFonts w:cs="Times New Roman"/>
          <w:b/>
          <w:bCs/>
          <w:color w:val="B13B3C"/>
        </w:rPr>
        <w:t>Nusrat</w:t>
      </w:r>
      <w:proofErr w:type="spellEnd"/>
      <w:r w:rsidR="00C022E3" w:rsidRPr="00C022E3">
        <w:rPr>
          <w:rFonts w:cs="Times New Roman"/>
          <w:b/>
          <w:bCs/>
          <w:color w:val="B13B3C"/>
        </w:rPr>
        <w:t xml:space="preserve"> </w:t>
      </w:r>
      <w:proofErr w:type="spellStart"/>
      <w:r w:rsidR="00C022E3" w:rsidRPr="00C022E3">
        <w:rPr>
          <w:rFonts w:cs="Times New Roman"/>
          <w:b/>
          <w:bCs/>
          <w:color w:val="B13B3C"/>
        </w:rPr>
        <w:t>Fateh</w:t>
      </w:r>
      <w:proofErr w:type="spellEnd"/>
      <w:r w:rsidR="00C022E3" w:rsidRPr="00C022E3">
        <w:rPr>
          <w:rFonts w:cs="Times New Roman"/>
          <w:b/>
          <w:bCs/>
          <w:color w:val="B13B3C"/>
        </w:rPr>
        <w:t xml:space="preserve"> Ali Khan.</w:t>
      </w:r>
    </w:p>
    <w:p w14:paraId="77E61C10" w14:textId="77777777" w:rsidR="00FB327D" w:rsidRPr="00FB327D" w:rsidRDefault="00FB327D" w:rsidP="00FB327D">
      <w:pPr>
        <w:rPr>
          <w:b/>
        </w:rPr>
      </w:pPr>
      <w:r w:rsidRPr="00FB327D">
        <w:rPr>
          <w:b/>
        </w:rPr>
        <w:t xml:space="preserve"> </w:t>
      </w:r>
      <w:r w:rsidRPr="00FB327D">
        <w:rPr>
          <w:rFonts w:ascii="Menlo Regular" w:hAnsi="Menlo Regular" w:cs="Menlo Regular"/>
          <w:b/>
        </w:rPr>
        <w:t>☐</w:t>
      </w:r>
      <w:r w:rsidRPr="00FB327D">
        <w:rPr>
          <w:b/>
        </w:rPr>
        <w:t xml:space="preserve"> 5 Pick an app to discuss.</w:t>
      </w:r>
    </w:p>
    <w:p w14:paraId="51CF7AB6" w14:textId="77777777" w:rsidR="00FB327D" w:rsidRDefault="00FB327D" w:rsidP="00DE61DD">
      <w:pPr>
        <w:outlineLvl w:val="0"/>
      </w:pPr>
      <w:r>
        <w:t xml:space="preserve">  </w:t>
      </w:r>
      <w:r>
        <w:rPr>
          <w:rFonts w:ascii="Menlo Regular" w:hAnsi="Menlo Regular" w:cs="Menlo Regular"/>
        </w:rPr>
        <w:t>☐</w:t>
      </w:r>
      <w:r>
        <w:t xml:space="preserve"> Facebook</w:t>
      </w:r>
    </w:p>
    <w:p w14:paraId="1FA37D59" w14:textId="77777777" w:rsidR="00FB327D" w:rsidRDefault="00FB327D" w:rsidP="00FB327D">
      <w:r>
        <w:t xml:space="preserve">    </w:t>
      </w:r>
      <w:r>
        <w:rPr>
          <w:rFonts w:ascii="Menlo Regular" w:hAnsi="Menlo Regular" w:cs="Menlo Regular"/>
        </w:rPr>
        <w:t>☐</w:t>
      </w:r>
      <w:r>
        <w:t xml:space="preserve"> 1.What are two or three strengths of this app?</w:t>
      </w:r>
    </w:p>
    <w:p w14:paraId="5E0C8204" w14:textId="77777777" w:rsidR="00FB327D" w:rsidRDefault="00FB327D" w:rsidP="00DE61DD">
      <w:pPr>
        <w:outlineLvl w:val="0"/>
      </w:pPr>
      <w:r>
        <w:t xml:space="preserve">      </w:t>
      </w:r>
      <w:r>
        <w:rPr>
          <w:rFonts w:ascii="Menlo Regular" w:hAnsi="Menlo Regular" w:cs="Menlo Regular"/>
        </w:rPr>
        <w:t>☐</w:t>
      </w:r>
      <w:r>
        <w:t xml:space="preserve"> Strong APIs that allow it to be a part of many other apps</w:t>
      </w:r>
    </w:p>
    <w:p w14:paraId="20E4C69F" w14:textId="77777777" w:rsidR="00FB327D" w:rsidRDefault="00FB327D" w:rsidP="00FB327D">
      <w:r>
        <w:t xml:space="preserve">      </w:t>
      </w:r>
      <w:r>
        <w:rPr>
          <w:rFonts w:ascii="Menlo Regular" w:hAnsi="Menlo Regular" w:cs="Menlo Regular"/>
        </w:rPr>
        <w:t>☐</w:t>
      </w:r>
      <w:r>
        <w:t xml:space="preserve"> Has the social networking foundation down to connect people</w:t>
      </w:r>
    </w:p>
    <w:p w14:paraId="03A47C36" w14:textId="77777777" w:rsidR="00FB327D" w:rsidRDefault="00FB327D" w:rsidP="00DE61DD">
      <w:pPr>
        <w:outlineLvl w:val="0"/>
      </w:pPr>
      <w:r>
        <w:t xml:space="preserve">      </w:t>
      </w:r>
      <w:r>
        <w:rPr>
          <w:rFonts w:ascii="Menlo Regular" w:hAnsi="Menlo Regular" w:cs="Menlo Regular"/>
        </w:rPr>
        <w:t>☐</w:t>
      </w:r>
      <w:r>
        <w:t xml:space="preserve"> Strong facial recognition</w:t>
      </w:r>
    </w:p>
    <w:p w14:paraId="583DCACE" w14:textId="77777777" w:rsidR="00FB327D" w:rsidRDefault="00FB327D" w:rsidP="00FB327D">
      <w:r>
        <w:t xml:space="preserve">    </w:t>
      </w:r>
      <w:r>
        <w:rPr>
          <w:rFonts w:ascii="Menlo Regular" w:hAnsi="Menlo Regular" w:cs="Menlo Regular"/>
        </w:rPr>
        <w:t>☐</w:t>
      </w:r>
      <w:r>
        <w:t xml:space="preserve"> 2.What are two or three weaknesses of this app?</w:t>
      </w:r>
    </w:p>
    <w:p w14:paraId="559A1A99" w14:textId="77777777" w:rsidR="00FB327D" w:rsidRDefault="00FB327D" w:rsidP="00FB327D">
      <w:r>
        <w:t xml:space="preserve">      </w:t>
      </w:r>
      <w:r>
        <w:rPr>
          <w:rFonts w:ascii="Menlo Regular" w:hAnsi="Menlo Regular" w:cs="Menlo Regular"/>
        </w:rPr>
        <w:t>☐</w:t>
      </w:r>
      <w:r>
        <w:t xml:space="preserve"> Security, or lack there of</w:t>
      </w:r>
    </w:p>
    <w:p w14:paraId="13FB50A7" w14:textId="77777777" w:rsidR="00FB327D" w:rsidRDefault="00FB327D" w:rsidP="00FB327D">
      <w:r>
        <w:t xml:space="preserve">      </w:t>
      </w:r>
      <w:r>
        <w:rPr>
          <w:rFonts w:ascii="Menlo Regular" w:hAnsi="Menlo Regular" w:cs="Menlo Regular"/>
        </w:rPr>
        <w:t>☐</w:t>
      </w:r>
      <w:r>
        <w:t xml:space="preserve"> Separate app for messenger</w:t>
      </w:r>
    </w:p>
    <w:p w14:paraId="2B51CDD1" w14:textId="77777777" w:rsidR="00FB327D" w:rsidRDefault="00FB327D" w:rsidP="00FB327D">
      <w:r>
        <w:t xml:space="preserve">      </w:t>
      </w:r>
      <w:r>
        <w:rPr>
          <w:rFonts w:ascii="Menlo Regular" w:hAnsi="Menlo Regular" w:cs="Menlo Regular"/>
        </w:rPr>
        <w:t>☐</w:t>
      </w:r>
      <w:r>
        <w:t xml:space="preserve"> Exploiting its users (Negative Business Plan?)</w:t>
      </w:r>
    </w:p>
    <w:p w14:paraId="7C5198C6" w14:textId="77777777" w:rsidR="00FB327D" w:rsidRDefault="00FB327D" w:rsidP="00FB327D">
      <w:r>
        <w:t xml:space="preserve">    </w:t>
      </w:r>
      <w:r>
        <w:rPr>
          <w:rFonts w:ascii="Menlo Regular" w:hAnsi="Menlo Regular" w:cs="Menlo Regular"/>
        </w:rPr>
        <w:t>☐</w:t>
      </w:r>
      <w:r>
        <w:t xml:space="preserve"> </w:t>
      </w:r>
      <w:proofErr w:type="gramStart"/>
      <w:r>
        <w:t>3.If</w:t>
      </w:r>
      <w:proofErr w:type="gramEnd"/>
      <w:r>
        <w:t xml:space="preserve"> you could change the app itself in one way, what would it be, and why?</w:t>
      </w:r>
    </w:p>
    <w:p w14:paraId="615ED991" w14:textId="77777777" w:rsidR="00FB327D" w:rsidRDefault="00FB327D" w:rsidP="00FB327D">
      <w:r>
        <w:t xml:space="preserve">      </w:t>
      </w:r>
      <w:r>
        <w:rPr>
          <w:rFonts w:ascii="Menlo Regular" w:hAnsi="Menlo Regular" w:cs="Menlo Regular"/>
        </w:rPr>
        <w:t>☐</w:t>
      </w:r>
      <w:r>
        <w:t xml:space="preserve"> More customization of the parts, so the favorites/frequently used pieces could be all in in a single view.</w:t>
      </w:r>
    </w:p>
    <w:p w14:paraId="0ECD7069" w14:textId="77777777" w:rsidR="00FB327D" w:rsidRDefault="00FB327D" w:rsidP="00FB327D">
      <w:r>
        <w:t xml:space="preserve">      </w:t>
      </w:r>
      <w:r>
        <w:rPr>
          <w:rFonts w:ascii="Menlo Regular" w:hAnsi="Menlo Regular" w:cs="Menlo Regular"/>
        </w:rPr>
        <w:t>☐</w:t>
      </w:r>
      <w:r>
        <w:t xml:space="preserve"> Increased security with a possible team dedicated to protecting users and preventing crime.</w:t>
      </w:r>
    </w:p>
    <w:p w14:paraId="7A5E32B9" w14:textId="29869457" w:rsidR="00FB327D" w:rsidRDefault="00FB327D" w:rsidP="00DE61DD">
      <w:pPr>
        <w:outlineLvl w:val="0"/>
      </w:pPr>
      <w:r>
        <w:lastRenderedPageBreak/>
        <w:t xml:space="preserve">  </w:t>
      </w:r>
      <w:r>
        <w:rPr>
          <w:rFonts w:ascii="Menlo Regular" w:hAnsi="Menlo Regular" w:cs="Menlo Regular"/>
        </w:rPr>
        <w:t>☐</w:t>
      </w:r>
      <w:r>
        <w:t xml:space="preserve"> </w:t>
      </w:r>
      <w:r w:rsidR="001831EF">
        <w:t>Pokémon</w:t>
      </w:r>
      <w:r>
        <w:t xml:space="preserve"> Go</w:t>
      </w:r>
    </w:p>
    <w:p w14:paraId="0ACCE776" w14:textId="77777777" w:rsidR="00FB327D" w:rsidRDefault="00FB327D" w:rsidP="00FB327D">
      <w:r>
        <w:t xml:space="preserve">    </w:t>
      </w:r>
      <w:r>
        <w:rPr>
          <w:rFonts w:ascii="Menlo Regular" w:hAnsi="Menlo Regular" w:cs="Menlo Regular"/>
        </w:rPr>
        <w:t>☐</w:t>
      </w:r>
      <w:r>
        <w:t xml:space="preserve"> 1.What are two or three strengths of this app?</w:t>
      </w:r>
    </w:p>
    <w:p w14:paraId="71D83DE8" w14:textId="77777777" w:rsidR="00FB327D" w:rsidRDefault="00FB327D" w:rsidP="00FB327D">
      <w:r>
        <w:t xml:space="preserve">      </w:t>
      </w:r>
      <w:r>
        <w:rPr>
          <w:rFonts w:ascii="Menlo Regular" w:hAnsi="Menlo Regular" w:cs="Menlo Regular"/>
        </w:rPr>
        <w:t>☐</w:t>
      </w:r>
      <w:r>
        <w:t xml:space="preserve"> Functional around the world</w:t>
      </w:r>
    </w:p>
    <w:p w14:paraId="0FCBD549" w14:textId="5355DBE3" w:rsidR="00FB327D" w:rsidRDefault="00FB327D" w:rsidP="00FB327D">
      <w:r>
        <w:t xml:space="preserve">      </w:t>
      </w:r>
      <w:r>
        <w:rPr>
          <w:rFonts w:ascii="Menlo Regular" w:hAnsi="Menlo Regular" w:cs="Menlo Regular"/>
        </w:rPr>
        <w:t>☐</w:t>
      </w:r>
      <w:r>
        <w:t xml:space="preserve"> </w:t>
      </w:r>
      <w:r w:rsidR="001831EF">
        <w:t>Motivates</w:t>
      </w:r>
      <w:r>
        <w:t xml:space="preserve"> users to </w:t>
      </w:r>
      <w:r w:rsidR="001831EF">
        <w:t>exercise</w:t>
      </w:r>
    </w:p>
    <w:p w14:paraId="43F2F48D" w14:textId="45CB1675" w:rsidR="00C022E3" w:rsidRPr="00C022E3" w:rsidRDefault="00FB327D" w:rsidP="00685887">
      <w:r>
        <w:t xml:space="preserve">      </w:t>
      </w:r>
      <w:r>
        <w:rPr>
          <w:rFonts w:ascii="Menlo Regular" w:hAnsi="Menlo Regular" w:cs="Menlo Regular"/>
        </w:rPr>
        <w:t>☐</w:t>
      </w:r>
      <w:r>
        <w:t xml:space="preserve"> Great introduction to augmented reality</w:t>
      </w:r>
    </w:p>
    <w:p w14:paraId="5A9C8D87" w14:textId="6D151A7E" w:rsidR="00FB327D" w:rsidRDefault="00FB327D" w:rsidP="00FB327D">
      <w:r>
        <w:t xml:space="preserve">    </w:t>
      </w:r>
      <w:r>
        <w:rPr>
          <w:rFonts w:ascii="Menlo Regular" w:hAnsi="Menlo Regular" w:cs="Menlo Regular"/>
        </w:rPr>
        <w:t>☐</w:t>
      </w:r>
      <w:r>
        <w:t xml:space="preserve"> 2.</w:t>
      </w:r>
      <w:r w:rsidR="00DE61DD">
        <w:t xml:space="preserve"> </w:t>
      </w:r>
      <w:r>
        <w:t>What are two or three weaknesses of this app?</w:t>
      </w:r>
    </w:p>
    <w:p w14:paraId="42EE58BF" w14:textId="3D8F380E" w:rsidR="00FB327D" w:rsidRDefault="00FB327D" w:rsidP="00FB327D">
      <w:r>
        <w:t xml:space="preserve">      </w:t>
      </w:r>
      <w:r>
        <w:rPr>
          <w:rFonts w:ascii="Menlo Regular" w:hAnsi="Menlo Regular" w:cs="Menlo Regular"/>
        </w:rPr>
        <w:t>☐</w:t>
      </w:r>
      <w:r>
        <w:t xml:space="preserve"> Poor planning on geographic locations (</w:t>
      </w:r>
      <w:r w:rsidR="001831EF">
        <w:t>Cemeteries</w:t>
      </w:r>
      <w:r>
        <w:t xml:space="preserve">, Police Stations, </w:t>
      </w:r>
      <w:r w:rsidR="001831EF">
        <w:t>etc.</w:t>
      </w:r>
      <w:r>
        <w:t>)</w:t>
      </w:r>
    </w:p>
    <w:p w14:paraId="4CCF7605" w14:textId="77777777" w:rsidR="00FB327D" w:rsidRDefault="00FB327D" w:rsidP="00DE61DD">
      <w:pPr>
        <w:outlineLvl w:val="0"/>
      </w:pPr>
      <w:r>
        <w:t xml:space="preserve">      </w:t>
      </w:r>
      <w:r>
        <w:rPr>
          <w:rFonts w:ascii="Menlo Regular" w:hAnsi="Menlo Regular" w:cs="Menlo Regular"/>
        </w:rPr>
        <w:t>☐</w:t>
      </w:r>
      <w:r>
        <w:t xml:space="preserve"> Battery drain when running the app</w:t>
      </w:r>
    </w:p>
    <w:p w14:paraId="4DEF8777" w14:textId="77777777" w:rsidR="00FB327D" w:rsidRDefault="00FB327D" w:rsidP="00FB327D">
      <w:r>
        <w:t xml:space="preserve">      </w:t>
      </w:r>
      <w:r>
        <w:rPr>
          <w:rFonts w:ascii="Menlo Regular" w:hAnsi="Menlo Regular" w:cs="Menlo Regular"/>
        </w:rPr>
        <w:t>☐</w:t>
      </w:r>
      <w:r>
        <w:t xml:space="preserve"> GPS ping is too wide so changing directions costs the user to lose distance.</w:t>
      </w:r>
    </w:p>
    <w:p w14:paraId="792CBE6A" w14:textId="5DA6328E" w:rsidR="00FB327D" w:rsidRDefault="00FB327D" w:rsidP="00FB327D">
      <w:r>
        <w:t xml:space="preserve">    </w:t>
      </w:r>
      <w:r>
        <w:rPr>
          <w:rFonts w:ascii="Menlo Regular" w:hAnsi="Menlo Regular" w:cs="Menlo Regular"/>
        </w:rPr>
        <w:t>☐</w:t>
      </w:r>
      <w:r>
        <w:t xml:space="preserve"> 3.</w:t>
      </w:r>
      <w:r w:rsidR="00DE61DD">
        <w:t xml:space="preserve"> </w:t>
      </w:r>
      <w:r>
        <w:t>If you could change the app itself in one way, what would it be, and why</w:t>
      </w:r>
    </w:p>
    <w:p w14:paraId="4491CEB6" w14:textId="282A32C7" w:rsidR="00FB327D" w:rsidRDefault="00FB327D" w:rsidP="00FB327D">
      <w:r>
        <w:t xml:space="preserve">      </w:t>
      </w:r>
      <w:r>
        <w:rPr>
          <w:rFonts w:ascii="Menlo Regular" w:hAnsi="Menlo Regular" w:cs="Menlo Regular"/>
        </w:rPr>
        <w:t>☐</w:t>
      </w:r>
      <w:r>
        <w:t xml:space="preserve"> Improve battery </w:t>
      </w:r>
      <w:r w:rsidR="001831EF">
        <w:t>consumption</w:t>
      </w:r>
      <w:r>
        <w:t xml:space="preserve"> (Minimize)</w:t>
      </w:r>
    </w:p>
    <w:p w14:paraId="28B3ECAB" w14:textId="1945DDF6" w:rsidR="00FB327D" w:rsidRDefault="00FB327D" w:rsidP="00DE61DD">
      <w:pPr>
        <w:outlineLvl w:val="0"/>
      </w:pPr>
      <w:r>
        <w:t xml:space="preserve">      </w:t>
      </w:r>
      <w:r>
        <w:rPr>
          <w:rFonts w:ascii="Menlo Regular" w:hAnsi="Menlo Regular" w:cs="Menlo Regular"/>
        </w:rPr>
        <w:t>☐</w:t>
      </w:r>
      <w:r>
        <w:t xml:space="preserve"> Integratio</w:t>
      </w:r>
      <w:r w:rsidR="001831EF">
        <w:t xml:space="preserve">n with </w:t>
      </w:r>
      <w:proofErr w:type="spellStart"/>
      <w:r w:rsidR="001831EF">
        <w:t>iWatch</w:t>
      </w:r>
      <w:proofErr w:type="spellEnd"/>
      <w:r w:rsidR="001831EF">
        <w:t xml:space="preserve"> or Android compati</w:t>
      </w:r>
      <w:r>
        <w:t>bles</w:t>
      </w:r>
    </w:p>
    <w:p w14:paraId="198B19B7" w14:textId="77777777" w:rsidR="008F21A7" w:rsidRDefault="00FB327D" w:rsidP="00FB327D">
      <w:r>
        <w:t xml:space="preserve">      </w:t>
      </w:r>
      <w:r>
        <w:rPr>
          <w:rFonts w:ascii="Menlo Regular" w:hAnsi="Menlo Regular" w:cs="Menlo Regular"/>
        </w:rPr>
        <w:t>☐</w:t>
      </w:r>
      <w:r>
        <w:t xml:space="preserve"> Discontinue inappropriate locations</w:t>
      </w:r>
    </w:p>
    <w:sectPr w:rsidR="008F21A7" w:rsidSect="005550A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7D"/>
    <w:rsid w:val="001831EF"/>
    <w:rsid w:val="005550A4"/>
    <w:rsid w:val="00685887"/>
    <w:rsid w:val="008F21A7"/>
    <w:rsid w:val="00C022E3"/>
    <w:rsid w:val="00DE61DD"/>
    <w:rsid w:val="00FB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82330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61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1D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AFDAD6-8103-DA4C-8641-D541A235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4</Words>
  <Characters>2079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Weekly 4 Team Questions:</vt:lpstr>
      <vt:lpstr/>
      <vt:lpstr>☐ 2 Photos</vt:lpstr>
      <vt:lpstr>☐ Tyler</vt:lpstr>
      <vt:lpstr>☐ Srivalli</vt:lpstr>
      <vt:lpstr>☐ Scott</vt:lpstr>
      <vt:lpstr>☐ Ammar</vt:lpstr>
      <vt:lpstr>☐ 4 Music</vt:lpstr>
      <vt:lpstr>☐ Srivalli</vt:lpstr>
      <vt:lpstr>☐ Scott</vt:lpstr>
      <vt:lpstr>☐ Ammar</vt:lpstr>
      <vt:lpstr>☐ Facebook</vt:lpstr>
      <vt:lpstr>☐ Strong APIs that allow it to be a part of many other apps</vt:lpstr>
      <vt:lpstr>☐ Strong facial recognition</vt:lpstr>
      <vt:lpstr>☐ Pokemon Go</vt:lpstr>
      <vt:lpstr>☐ Battery drain when running the app</vt:lpstr>
      <vt:lpstr>☐ Integration with iWatch or Android comparables</vt:lpstr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ushyhead</dc:creator>
  <cp:keywords/>
  <dc:description/>
  <cp:lastModifiedBy>Microsoft Office User</cp:lastModifiedBy>
  <cp:revision>4</cp:revision>
  <dcterms:created xsi:type="dcterms:W3CDTF">2016-09-08T00:16:00Z</dcterms:created>
  <dcterms:modified xsi:type="dcterms:W3CDTF">2016-09-09T16:57:00Z</dcterms:modified>
</cp:coreProperties>
</file>